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A3" w:rsidRDefault="00606E91" w:rsidP="00606E91">
      <w:pPr>
        <w:pStyle w:val="Heading1"/>
        <w:rPr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trike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8489D" wp14:editId="25B691F1">
                <wp:simplePos x="0" y="0"/>
                <wp:positionH relativeFrom="column">
                  <wp:posOffset>-852170</wp:posOffset>
                </wp:positionH>
                <wp:positionV relativeFrom="paragraph">
                  <wp:posOffset>43815</wp:posOffset>
                </wp:positionV>
                <wp:extent cx="1809750" cy="1362075"/>
                <wp:effectExtent l="19050" t="0" r="38100" b="28575"/>
                <wp:wrapNone/>
                <wp:docPr id="3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-67.1pt;margin-top:3.45pt;width:142.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281684,0;281684,452322;1535523,0;1535523,452322;904875,0;904875,1362075;0,1362075;1809750,136207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strike/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99B65" wp14:editId="539B7185">
                <wp:simplePos x="0" y="0"/>
                <wp:positionH relativeFrom="column">
                  <wp:posOffset>4281805</wp:posOffset>
                </wp:positionH>
                <wp:positionV relativeFrom="paragraph">
                  <wp:posOffset>43815</wp:posOffset>
                </wp:positionV>
                <wp:extent cx="1809750" cy="1362075"/>
                <wp:effectExtent l="19050" t="0" r="38100" b="28575"/>
                <wp:wrapNone/>
                <wp:docPr id="4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36207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margin-left:337.15pt;margin-top:3.45pt;width:142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281684,0;281684,452322;1535523,0;1535523,452322;904875,0;904875,1362075;0,1362075;1809750,136207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Pr="00606E91">
        <w:rPr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 SAFE ON THE NET</w:t>
      </w:r>
    </w:p>
    <w:p w:rsidR="00606E91" w:rsidRDefault="00606E91" w:rsidP="00606E91">
      <w:pPr>
        <w:rPr>
          <w:b/>
          <w:i/>
          <w:color w:val="FF0000"/>
          <w:spacing w:val="60"/>
          <w:sz w:val="36"/>
          <w:szCs w:val="36"/>
          <w14:glow w14:rad="101600">
            <w14:schemeClr w14:val="accent2">
              <w14:alpha w14:val="60000"/>
              <w14:satMod w14:val="175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trike/>
          <w:color w:val="FF0000"/>
        </w:rPr>
        <w:t xml:space="preserve">                  </w:t>
      </w:r>
      <w:r>
        <w:rPr>
          <w:b/>
          <w:color w:val="FF0000"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>
        <w:rPr>
          <w:b/>
          <w:i/>
          <w:color w:val="FF0000"/>
          <w:spacing w:val="60"/>
          <w:sz w:val="36"/>
          <w:szCs w:val="36"/>
          <w14:glow w14:rad="101600">
            <w14:schemeClr w14:val="accent2">
              <w14:alpha w14:val="60000"/>
              <w14:satMod w14:val="175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tay safe on the net</w:t>
      </w:r>
    </w:p>
    <w:p w:rsidR="00606E91" w:rsidRDefault="000763FD" w:rsidP="00606E91">
      <w:pPr>
        <w:rPr>
          <w:b/>
          <w:color w:val="FF0000"/>
          <w:spacing w:val="60"/>
          <w:sz w:val="36"/>
          <w:szCs w:val="36"/>
          <w14:glow w14:rad="101600">
            <w14:schemeClr w14:val="accent2">
              <w14:alpha w14:val="60000"/>
              <w14:satMod w14:val="175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FF0000"/>
          <w:spacing w:val="60"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4A2762CC" wp14:editId="64060F76">
            <wp:simplePos x="0" y="0"/>
            <wp:positionH relativeFrom="column">
              <wp:posOffset>-638175</wp:posOffset>
            </wp:positionH>
            <wp:positionV relativeFrom="paragraph">
              <wp:posOffset>275590</wp:posOffset>
            </wp:positionV>
            <wp:extent cx="1362075" cy="2333625"/>
            <wp:effectExtent l="0" t="0" r="9525" b="9525"/>
            <wp:wrapSquare wrapText="bothSides"/>
            <wp:docPr id="5" name="Picture 5" descr="C:\Program Files\Microsoft Office\MEDIA\CAGCAT10\j028700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287005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E91" w:rsidRPr="000763FD" w:rsidRDefault="00606E91" w:rsidP="00606E91">
      <w:pPr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63FD">
        <w:rPr>
          <w:b/>
          <w:i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0763FD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lways be kind on the </w:t>
      </w:r>
      <w:r w:rsidR="000763FD" w:rsidRPr="000763FD">
        <w:rPr>
          <w:b/>
          <w:caps/>
          <w:color w:val="FF000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et as if you start to bully people on line you might find it funny but the person being bullied finds it terrible. </w:t>
      </w:r>
    </w:p>
    <w:p w:rsidR="000763FD" w:rsidRDefault="000763FD" w:rsidP="00606E91">
      <w:pPr>
        <w:rPr>
          <w:rFonts w:ascii="Agency FB" w:hAnsi="Agency FB" w:cs="Aharoni"/>
          <w:b/>
          <w:caps/>
          <w:color w:val="F79646" w:themeColor="accent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63FD">
        <w:rPr>
          <w:rFonts w:ascii="Agency FB" w:hAnsi="Agency FB" w:cs="Aharoni"/>
          <w:b/>
          <w:caps/>
          <w:color w:val="F79646" w:themeColor="accent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he internet has lots of information but don’t always believe the information as anyone could </w:t>
      </w:r>
      <w:r w:rsidR="00D54ED0">
        <w:rPr>
          <w:rFonts w:ascii="Agency FB" w:hAnsi="Agency FB" w:cs="Aharoni"/>
          <w:b/>
          <w:caps/>
          <w:color w:val="F79646" w:themeColor="accent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AVE WRITTEN</w:t>
      </w:r>
      <w:r w:rsidRPr="000763FD">
        <w:rPr>
          <w:rFonts w:ascii="Agency FB" w:hAnsi="Agency FB" w:cs="Aharoni"/>
          <w:b/>
          <w:caps/>
          <w:color w:val="F79646" w:themeColor="accent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that so always check a few times before you write down the information </w:t>
      </w:r>
    </w:p>
    <w:p w:rsidR="000763FD" w:rsidRDefault="000763FD" w:rsidP="00606E91">
      <w:pPr>
        <w:rPr>
          <w:rFonts w:ascii="Arabic Typesetting" w:hAnsi="Arabic Typesetting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63FD">
        <w:rPr>
          <w:rFonts w:ascii="Arabic Typesetting" w:hAnsi="Arabic Typesetting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n playing games on the internet</w:t>
      </w:r>
      <w:r w:rsidR="00F24E2A">
        <w:rPr>
          <w:rFonts w:ascii="Arabic Typesetting" w:hAnsi="Arabic Typesetting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0763FD">
        <w:rPr>
          <w:rFonts w:ascii="Arabic Typesetting" w:hAnsi="Arabic Typesetting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or if you are on an online chat account it is best to only say kind things and no mean things. What i am saying is always be kind on the net.  </w:t>
      </w:r>
    </w:p>
    <w:p w:rsidR="000763FD" w:rsidRDefault="000763FD" w:rsidP="00606E91">
      <w:pPr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 w:cs="Arabic Typesetting"/>
          <w:b/>
          <w:caps/>
          <w:noProof/>
          <w:color w:val="F79646" w:themeColor="accent6"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0888D9DC" wp14:editId="051A90D0">
            <wp:simplePos x="0" y="0"/>
            <wp:positionH relativeFrom="column">
              <wp:posOffset>1457325</wp:posOffset>
            </wp:positionH>
            <wp:positionV relativeFrom="paragraph">
              <wp:posOffset>2139315</wp:posOffset>
            </wp:positionV>
            <wp:extent cx="1800225" cy="1828800"/>
            <wp:effectExtent l="0" t="0" r="9525" b="0"/>
            <wp:wrapSquare wrapText="bothSides"/>
            <wp:docPr id="6" name="Picture 6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3FD"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wHEN SOMEONE SAYS A SWEAR WORD OR A RUDE WORD ONLINE </w:t>
      </w:r>
      <w:r w:rsidR="00F24E2A"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HEN </w:t>
      </w:r>
      <w:r w:rsidRPr="000763FD"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OG OFF STRAIGHT AW</w:t>
      </w:r>
      <w:r w:rsidR="00F24E2A"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Y SO YOU don’t GET INTO IT. </w:t>
      </w:r>
      <w:r w:rsidRPr="000763FD"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LSO NEVER POST PERSONAL INFORMATION ONLINE AS SOMEONE COULD U</w:t>
      </w:r>
      <w:bookmarkStart w:id="0" w:name="_GoBack"/>
      <w:bookmarkEnd w:id="0"/>
      <w:r w:rsidRPr="000763FD"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 THAT TO TRACK YOU DOWN AND HURT YOU.</w:t>
      </w:r>
    </w:p>
    <w:p w:rsidR="000763FD" w:rsidRDefault="000763FD" w:rsidP="00606E91">
      <w:pPr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763FD" w:rsidRPr="000763FD" w:rsidRDefault="00FE7B79" w:rsidP="00606E91">
      <w:pPr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 w:cs="Arabic Typesetting"/>
          <w:b/>
          <w:caps/>
          <w:color w:val="F79646" w:themeColor="accent6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y lucy .</w:t>
      </w:r>
    </w:p>
    <w:sectPr w:rsidR="000763FD" w:rsidRPr="00076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4F"/>
    <w:rsid w:val="000763FD"/>
    <w:rsid w:val="00606E91"/>
    <w:rsid w:val="007B41D8"/>
    <w:rsid w:val="009A034F"/>
    <w:rsid w:val="00B30E3B"/>
    <w:rsid w:val="00D54ED0"/>
    <w:rsid w:val="00F24E2A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E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E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6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C3D3-0471-48BE-9B3E-6F028046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6</dc:creator>
  <cp:lastModifiedBy>Sarah Gough</cp:lastModifiedBy>
  <cp:revision>4</cp:revision>
  <dcterms:created xsi:type="dcterms:W3CDTF">2015-01-15T14:07:00Z</dcterms:created>
  <dcterms:modified xsi:type="dcterms:W3CDTF">2015-01-15T14:34:00Z</dcterms:modified>
</cp:coreProperties>
</file>